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学资源与中国新诗理论建构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学资源与中国新诗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32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古典诗学资源与中国新诗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